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6A54A" w14:textId="77777777" w:rsidR="0072403B" w:rsidRPr="0072403B" w:rsidRDefault="00B726ED" w:rsidP="00A83CAC">
      <w:pPr>
        <w:pStyle w:val="xmso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Приложение</w:t>
      </w:r>
    </w:p>
    <w:p w14:paraId="54AFCFE3" w14:textId="77777777" w:rsidR="00A95915" w:rsidRPr="00CD2476" w:rsidRDefault="00E95856" w:rsidP="00101ECF">
      <w:pPr>
        <w:pStyle w:val="xmsonormal"/>
        <w:rPr>
          <w:rFonts w:ascii="Times New Roman" w:hAnsi="Times New Roman" w:cs="Times New Roman"/>
          <w:b/>
          <w:bCs/>
          <w:sz w:val="28"/>
          <w:szCs w:val="28"/>
        </w:rPr>
      </w:pPr>
      <w:r w:rsidRPr="00CE43A2">
        <w:rPr>
          <w:rFonts w:ascii="Times New Roman" w:hAnsi="Times New Roman" w:cs="Times New Roman"/>
          <w:b/>
          <w:bCs/>
          <w:sz w:val="28"/>
          <w:szCs w:val="28"/>
          <w:u w:val="single"/>
        </w:rPr>
        <w:t>ВО</w:t>
      </w:r>
    </w:p>
    <w:p w14:paraId="77C726A8" w14:textId="77777777"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00"/>
        <w:gridCol w:w="2482"/>
        <w:gridCol w:w="4448"/>
        <w:gridCol w:w="5155"/>
      </w:tblGrid>
      <w:tr w:rsidR="009B25D2" w:rsidRPr="004212C7" w14:paraId="49D7ABC8" w14:textId="77777777" w:rsidTr="009B25D2">
        <w:trPr>
          <w:trHeight w:val="575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EA27" w14:textId="77777777" w:rsidR="009B25D2" w:rsidRPr="004212C7" w:rsidRDefault="009B25D2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умма баллов</w:t>
            </w:r>
          </w:p>
        </w:tc>
        <w:tc>
          <w:tcPr>
            <w:tcW w:w="4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696C" w14:textId="7D8DD7EC" w:rsidR="009B25D2" w:rsidRPr="004212C7" w:rsidRDefault="009B25D2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семестр 2025-2026 учебного года</w:t>
            </w:r>
          </w:p>
        </w:tc>
      </w:tr>
      <w:tr w:rsidR="009B25D2" w:rsidRPr="004212C7" w14:paraId="4736D185" w14:textId="77777777" w:rsidTr="009B25D2">
        <w:trPr>
          <w:trHeight w:val="1521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FF6E" w14:textId="77777777" w:rsidR="009B25D2" w:rsidRPr="004212C7" w:rsidRDefault="009B25D2" w:rsidP="004212C7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0EC2" w14:textId="77777777" w:rsidR="009B25D2" w:rsidRPr="004212C7" w:rsidRDefault="009B25D2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личество студентов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DC40" w14:textId="77777777" w:rsidR="009B25D2" w:rsidRPr="004212C7" w:rsidRDefault="009B25D2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азмер стипендии</w:t>
            </w:r>
          </w:p>
        </w:tc>
        <w:tc>
          <w:tcPr>
            <w:tcW w:w="1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682E" w14:textId="77777777" w:rsidR="009B25D2" w:rsidRPr="004212C7" w:rsidRDefault="009B25D2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эффициенты повышения (1750*К)</w:t>
            </w:r>
          </w:p>
        </w:tc>
      </w:tr>
      <w:tr w:rsidR="009B25D2" w:rsidRPr="004212C7" w14:paraId="35B3AAE6" w14:textId="77777777" w:rsidTr="009B25D2">
        <w:trPr>
          <w:trHeight w:val="375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C3B2" w14:textId="77777777" w:rsidR="009B25D2" w:rsidRPr="004212C7" w:rsidRDefault="009B25D2" w:rsidP="004212C7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381E" w14:textId="77777777" w:rsidR="009B25D2" w:rsidRPr="004212C7" w:rsidRDefault="009B25D2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чел.)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9011" w14:textId="77777777" w:rsidR="009B25D2" w:rsidRPr="004212C7" w:rsidRDefault="009B25D2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8218" w14:textId="77777777" w:rsidR="009B25D2" w:rsidRPr="004212C7" w:rsidRDefault="009B25D2" w:rsidP="004212C7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25D2" w:rsidRPr="004212C7" w14:paraId="7C85B049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00D2D" w14:textId="23B93D3F" w:rsidR="009B25D2" w:rsidRPr="004212C7" w:rsidRDefault="009B25D2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7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4619" w14:textId="146F5FDF" w:rsidR="009B25D2" w:rsidRPr="004212C7" w:rsidRDefault="009B25D2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0341" w14:textId="1DD39D7D" w:rsidR="009B25D2" w:rsidRPr="004212C7" w:rsidRDefault="009B25D2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</w:t>
            </w:r>
            <w:r w:rsidR="005F1CC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F387" w14:textId="77777777" w:rsidR="009B25D2" w:rsidRPr="004212C7" w:rsidRDefault="009B25D2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B25D2" w:rsidRPr="004212C7" w14:paraId="5C0873B6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8DF13" w14:textId="47DBF503" w:rsidR="009B25D2" w:rsidRPr="004212C7" w:rsidRDefault="00464AB1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30, 447, 45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2ADCC" w14:textId="43410BDF" w:rsidR="009B25D2" w:rsidRPr="004212C7" w:rsidRDefault="009B25D2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5967" w14:textId="5A4D8167" w:rsidR="009B25D2" w:rsidRPr="004212C7" w:rsidRDefault="009B25D2" w:rsidP="004212C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</w:t>
            </w:r>
            <w:r w:rsidR="005F1CC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02E5" w14:textId="054F936E" w:rsidR="009B25D2" w:rsidRPr="004212C7" w:rsidRDefault="009B25D2" w:rsidP="004212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B25D2" w:rsidRPr="004212C7" w14:paraId="2D2DD174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BE7A1" w14:textId="6C74E947" w:rsidR="009B25D2" w:rsidRPr="004212C7" w:rsidRDefault="009B25D2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0-41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1F583" w14:textId="5C2637FC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47D40" w14:textId="6A6A20B6" w:rsidR="009B25D2" w:rsidRPr="004212C7" w:rsidRDefault="009B25D2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4</w:t>
            </w:r>
            <w:r w:rsidR="005F1CC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0021D" w14:textId="00598180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</w:t>
            </w:r>
            <w:r w:rsidRPr="004212C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B25D2" w:rsidRPr="004212C7" w14:paraId="7668E3F4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91F03" w14:textId="1BF3E9A0" w:rsidR="009B25D2" w:rsidRPr="004212C7" w:rsidRDefault="009B25D2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0-39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A80F" w14:textId="77566EFF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7057D" w14:textId="59FA89D7" w:rsidR="009B25D2" w:rsidRPr="004212C7" w:rsidRDefault="009B25D2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 75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DC8B" w14:textId="04C9C1E7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</w:tr>
      <w:tr w:rsidR="009B25D2" w:rsidRPr="004212C7" w14:paraId="5FD0F6D7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DFC01" w14:textId="7A5D07DC" w:rsidR="009B25D2" w:rsidRPr="004212C7" w:rsidRDefault="009B25D2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0-29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98FA7" w14:textId="5E037244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8B29D" w14:textId="7B86DFEF" w:rsidR="009B25D2" w:rsidRPr="004212C7" w:rsidRDefault="009B25D2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 0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01F1" w14:textId="4B206973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</w:tr>
      <w:tr w:rsidR="009B25D2" w:rsidRPr="004212C7" w14:paraId="47AD6799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A806D" w14:textId="53163383" w:rsidR="009B25D2" w:rsidRPr="004212C7" w:rsidRDefault="009B25D2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0-24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CC23" w14:textId="04D66397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D1BFA" w14:textId="0049C412" w:rsidR="009B25D2" w:rsidRPr="004212C7" w:rsidRDefault="009B25D2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 25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FA3A" w14:textId="357A4146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</w:tr>
      <w:tr w:rsidR="009B25D2" w:rsidRPr="004212C7" w14:paraId="4BAFA5F7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2B3A" w14:textId="24EF8B3C" w:rsidR="009B25D2" w:rsidRPr="004212C7" w:rsidRDefault="009B25D2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80-19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3752" w14:textId="14BD4974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E2A2A" w14:textId="28F39DEA" w:rsidR="009B25D2" w:rsidRPr="004212C7" w:rsidRDefault="009B25D2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 5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2973" w14:textId="2E26DB9E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9B25D2" w:rsidRPr="004212C7" w14:paraId="4D5E226A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ECBB9" w14:textId="7C522D12" w:rsidR="009B25D2" w:rsidRPr="004212C7" w:rsidRDefault="00335950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0-17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4DA1" w14:textId="1B9D7116" w:rsidR="009B25D2" w:rsidRPr="004212C7" w:rsidRDefault="00335950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0CFA8" w14:textId="24FDD667" w:rsidR="009B25D2" w:rsidRPr="004212C7" w:rsidRDefault="009B25D2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 75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BA05" w14:textId="23C4174A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</w:tr>
      <w:tr w:rsidR="009B25D2" w:rsidRPr="004212C7" w14:paraId="2A7D606D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B22B6" w14:textId="51F82FB4" w:rsidR="009B25D2" w:rsidRPr="004212C7" w:rsidRDefault="00335950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0-15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70AA" w14:textId="09D6B274" w:rsidR="009B25D2" w:rsidRPr="004212C7" w:rsidRDefault="00335950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0DB6" w14:textId="3916FEB7" w:rsidR="009B25D2" w:rsidRPr="004212C7" w:rsidRDefault="009B25D2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 125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2C3F" w14:textId="34BE3206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7,5</w:t>
            </w:r>
          </w:p>
        </w:tc>
      </w:tr>
      <w:tr w:rsidR="009B25D2" w:rsidRPr="004212C7" w14:paraId="2C29C54C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8EE05" w14:textId="4846F874" w:rsidR="009B25D2" w:rsidRPr="004212C7" w:rsidRDefault="00335950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0-13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0070A" w14:textId="5934743B" w:rsidR="009B25D2" w:rsidRPr="004212C7" w:rsidRDefault="00434A3D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E094" w14:textId="57AE5321" w:rsidR="009B25D2" w:rsidRPr="004212C7" w:rsidRDefault="009B25D2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1A43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C290" w14:textId="7F91D63C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6,5</w:t>
            </w:r>
          </w:p>
        </w:tc>
      </w:tr>
      <w:tr w:rsidR="009B25D2" w:rsidRPr="004212C7" w14:paraId="56317F28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BDE3" w14:textId="0DE6DCCE" w:rsidR="009B25D2" w:rsidRPr="004212C7" w:rsidRDefault="00335950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0-11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BA009" w14:textId="0395187D" w:rsidR="009B25D2" w:rsidRPr="004212C7" w:rsidRDefault="00434A3D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2255" w14:textId="55B7EBDC" w:rsidR="009B25D2" w:rsidRPr="004212C7" w:rsidRDefault="009B25D2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1A43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3309" w14:textId="18D4B5A2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5,5</w:t>
            </w:r>
          </w:p>
        </w:tc>
      </w:tr>
      <w:tr w:rsidR="009B25D2" w:rsidRPr="004212C7" w14:paraId="6C4A8343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8057C" w14:textId="2E9494EB" w:rsidR="009B25D2" w:rsidRPr="004212C7" w:rsidRDefault="00335950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0-9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4BBA" w14:textId="4E3107F6" w:rsidR="009B25D2" w:rsidRPr="004212C7" w:rsidRDefault="00335950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E4B3" w14:textId="0BE02CB8" w:rsidR="009B25D2" w:rsidRPr="004212C7" w:rsidRDefault="007C0FBE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1A43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75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5325" w14:textId="2AE4E18F" w:rsidR="009B25D2" w:rsidRPr="004212C7" w:rsidRDefault="00335950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,</w:t>
            </w:r>
            <w:r w:rsidR="007C0FBE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</w:tr>
      <w:tr w:rsidR="009B25D2" w:rsidRPr="004212C7" w14:paraId="00FAC3B6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A9E06" w14:textId="1F0CA90D" w:rsidR="009B25D2" w:rsidRPr="004212C7" w:rsidRDefault="00335950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0-7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D0940" w14:textId="215C39A2" w:rsidR="009B25D2" w:rsidRPr="004212C7" w:rsidRDefault="00D62BBF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89127" w14:textId="3220417F" w:rsidR="009B25D2" w:rsidRPr="004212C7" w:rsidRDefault="00335950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1A43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D005" w14:textId="56CA7498" w:rsidR="009B25D2" w:rsidRPr="004212C7" w:rsidRDefault="00335950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,5</w:t>
            </w:r>
          </w:p>
        </w:tc>
      </w:tr>
      <w:tr w:rsidR="009B25D2" w:rsidRPr="004212C7" w14:paraId="697EFCE7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2BE89" w14:textId="66291616" w:rsidR="009B25D2" w:rsidRPr="004212C7" w:rsidRDefault="00335950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0-6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4680F" w14:textId="2EAE8AEB" w:rsidR="009B25D2" w:rsidRPr="00434A3D" w:rsidRDefault="00434A3D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8E812" w14:textId="1A7D76E3" w:rsidR="009B25D2" w:rsidRPr="004212C7" w:rsidRDefault="00335950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1A43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1126" w14:textId="327D59D9" w:rsidR="009B25D2" w:rsidRPr="004212C7" w:rsidRDefault="00335950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9B25D2" w:rsidRPr="004212C7" w14:paraId="60A573C1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919DC" w14:textId="4FA45F5F" w:rsidR="009B25D2" w:rsidRPr="004212C7" w:rsidRDefault="00335950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0-5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1F500" w14:textId="3E8ECA89" w:rsidR="009B25D2" w:rsidRPr="004212C7" w:rsidRDefault="00335950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BFF0" w14:textId="5A469C75" w:rsidR="009B25D2" w:rsidRPr="004212C7" w:rsidRDefault="00335950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1A43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9BEF" w14:textId="0CB9FF85" w:rsidR="009B25D2" w:rsidRPr="004212C7" w:rsidRDefault="00335950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</w:tr>
      <w:tr w:rsidR="009B25D2" w:rsidRPr="004212C7" w14:paraId="7EB51078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9EA3" w14:textId="557CA48B" w:rsidR="009B25D2" w:rsidRPr="004212C7" w:rsidRDefault="00335950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-4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09FCC" w14:textId="77A19D53" w:rsidR="009B25D2" w:rsidRPr="004212C7" w:rsidRDefault="00335950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EFAA7" w14:textId="61ED24F8" w:rsidR="009B25D2" w:rsidRPr="004212C7" w:rsidRDefault="003318E9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1A43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A18FB" w14:textId="08F02DDA" w:rsidR="009B25D2" w:rsidRPr="004212C7" w:rsidRDefault="003318E9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,8</w:t>
            </w:r>
          </w:p>
        </w:tc>
      </w:tr>
      <w:tr w:rsidR="003318E9" w:rsidRPr="004212C7" w14:paraId="7FF8221A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BA88" w14:textId="77EF9D76" w:rsidR="003318E9" w:rsidRDefault="003318E9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-3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5C60D" w14:textId="38349C8C" w:rsidR="003318E9" w:rsidRDefault="003318E9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BC7F9" w14:textId="61B03095" w:rsidR="003318E9" w:rsidRDefault="003318E9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A43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80FB" w14:textId="59DD9912" w:rsidR="003318E9" w:rsidRDefault="003318E9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,5</w:t>
            </w:r>
          </w:p>
        </w:tc>
      </w:tr>
      <w:tr w:rsidR="009B25D2" w:rsidRPr="004212C7" w14:paraId="728E84CC" w14:textId="77777777" w:rsidTr="009B25D2">
        <w:trPr>
          <w:trHeight w:val="37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BD0A" w14:textId="77777777" w:rsidR="009B25D2" w:rsidRPr="004212C7" w:rsidRDefault="009B25D2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DC69" w14:textId="14844EEB" w:rsidR="009B25D2" w:rsidRPr="004212C7" w:rsidRDefault="00434A3D" w:rsidP="009B25D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6F55" w14:textId="77777777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2141" w14:textId="77777777" w:rsidR="009B25D2" w:rsidRPr="004212C7" w:rsidRDefault="009B25D2" w:rsidP="009B25D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212C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60898DE1" w14:textId="77777777" w:rsidR="004212C7" w:rsidRDefault="004212C7" w:rsidP="004212C7">
      <w:pPr>
        <w:rPr>
          <w:b/>
          <w:sz w:val="28"/>
          <w:szCs w:val="28"/>
          <w:u w:val="single"/>
        </w:rPr>
      </w:pPr>
    </w:p>
    <w:sectPr w:rsidR="004212C7" w:rsidSect="004212C7">
      <w:pgSz w:w="16838" w:h="11906" w:orient="landscape"/>
      <w:pgMar w:top="709" w:right="1134" w:bottom="567" w:left="709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C6"/>
    <w:rsid w:val="0001052C"/>
    <w:rsid w:val="000109DC"/>
    <w:rsid w:val="000210D4"/>
    <w:rsid w:val="00045B9B"/>
    <w:rsid w:val="000462BD"/>
    <w:rsid w:val="00057409"/>
    <w:rsid w:val="0006700C"/>
    <w:rsid w:val="0007282A"/>
    <w:rsid w:val="00090038"/>
    <w:rsid w:val="000902E0"/>
    <w:rsid w:val="00090EB0"/>
    <w:rsid w:val="000A1A48"/>
    <w:rsid w:val="000C7EEF"/>
    <w:rsid w:val="000E13B7"/>
    <w:rsid w:val="000E48D4"/>
    <w:rsid w:val="00101ECF"/>
    <w:rsid w:val="0011127D"/>
    <w:rsid w:val="001119D4"/>
    <w:rsid w:val="0011249F"/>
    <w:rsid w:val="0012510F"/>
    <w:rsid w:val="0013565E"/>
    <w:rsid w:val="00161BC5"/>
    <w:rsid w:val="001766F6"/>
    <w:rsid w:val="0018015B"/>
    <w:rsid w:val="00192718"/>
    <w:rsid w:val="001A3723"/>
    <w:rsid w:val="001A4307"/>
    <w:rsid w:val="001B0D4A"/>
    <w:rsid w:val="001B43F7"/>
    <w:rsid w:val="001C54B9"/>
    <w:rsid w:val="001D6BFE"/>
    <w:rsid w:val="001F2B34"/>
    <w:rsid w:val="001F444D"/>
    <w:rsid w:val="00216A99"/>
    <w:rsid w:val="0022067B"/>
    <w:rsid w:val="00246857"/>
    <w:rsid w:val="00270521"/>
    <w:rsid w:val="00281052"/>
    <w:rsid w:val="00285E86"/>
    <w:rsid w:val="002B00D2"/>
    <w:rsid w:val="00306B52"/>
    <w:rsid w:val="00311398"/>
    <w:rsid w:val="003247C2"/>
    <w:rsid w:val="003318E9"/>
    <w:rsid w:val="00335950"/>
    <w:rsid w:val="0033697B"/>
    <w:rsid w:val="00340854"/>
    <w:rsid w:val="00342016"/>
    <w:rsid w:val="00347F25"/>
    <w:rsid w:val="00353F2C"/>
    <w:rsid w:val="00357DBF"/>
    <w:rsid w:val="00365B49"/>
    <w:rsid w:val="00372AE0"/>
    <w:rsid w:val="003778DD"/>
    <w:rsid w:val="003831D1"/>
    <w:rsid w:val="00385643"/>
    <w:rsid w:val="003A05B2"/>
    <w:rsid w:val="003C47F1"/>
    <w:rsid w:val="003D1B97"/>
    <w:rsid w:val="003D6216"/>
    <w:rsid w:val="003D77F7"/>
    <w:rsid w:val="003E7B62"/>
    <w:rsid w:val="004170C1"/>
    <w:rsid w:val="004177B1"/>
    <w:rsid w:val="004212C7"/>
    <w:rsid w:val="00434A3D"/>
    <w:rsid w:val="00452B40"/>
    <w:rsid w:val="004616F1"/>
    <w:rsid w:val="004617C3"/>
    <w:rsid w:val="00464AB1"/>
    <w:rsid w:val="00467192"/>
    <w:rsid w:val="004867AC"/>
    <w:rsid w:val="004924F9"/>
    <w:rsid w:val="004C14B2"/>
    <w:rsid w:val="004C5478"/>
    <w:rsid w:val="00504901"/>
    <w:rsid w:val="00504FA4"/>
    <w:rsid w:val="005066E1"/>
    <w:rsid w:val="00513DB6"/>
    <w:rsid w:val="00535747"/>
    <w:rsid w:val="0055253D"/>
    <w:rsid w:val="0055467A"/>
    <w:rsid w:val="00562596"/>
    <w:rsid w:val="00563981"/>
    <w:rsid w:val="00564E38"/>
    <w:rsid w:val="0057522E"/>
    <w:rsid w:val="005A120E"/>
    <w:rsid w:val="005A5F51"/>
    <w:rsid w:val="005C0A54"/>
    <w:rsid w:val="005C0D23"/>
    <w:rsid w:val="005E0CD5"/>
    <w:rsid w:val="005E3A05"/>
    <w:rsid w:val="005E49CE"/>
    <w:rsid w:val="005F1CCD"/>
    <w:rsid w:val="0060745E"/>
    <w:rsid w:val="006612C4"/>
    <w:rsid w:val="006644F9"/>
    <w:rsid w:val="00664800"/>
    <w:rsid w:val="006778C5"/>
    <w:rsid w:val="0068526B"/>
    <w:rsid w:val="0069626C"/>
    <w:rsid w:val="006A23C2"/>
    <w:rsid w:val="006A49D7"/>
    <w:rsid w:val="006C2517"/>
    <w:rsid w:val="006C62E5"/>
    <w:rsid w:val="006D23FB"/>
    <w:rsid w:val="006D45A7"/>
    <w:rsid w:val="00700681"/>
    <w:rsid w:val="00714217"/>
    <w:rsid w:val="0072403B"/>
    <w:rsid w:val="00744846"/>
    <w:rsid w:val="0074493F"/>
    <w:rsid w:val="00765A8E"/>
    <w:rsid w:val="0077504A"/>
    <w:rsid w:val="007770C6"/>
    <w:rsid w:val="00780C27"/>
    <w:rsid w:val="007A0A18"/>
    <w:rsid w:val="007A388C"/>
    <w:rsid w:val="007C0FBE"/>
    <w:rsid w:val="007D00EA"/>
    <w:rsid w:val="00801AB7"/>
    <w:rsid w:val="00810A54"/>
    <w:rsid w:val="00820733"/>
    <w:rsid w:val="0082301B"/>
    <w:rsid w:val="008349A7"/>
    <w:rsid w:val="00850EA7"/>
    <w:rsid w:val="00882462"/>
    <w:rsid w:val="0088500F"/>
    <w:rsid w:val="00885047"/>
    <w:rsid w:val="00887B65"/>
    <w:rsid w:val="008D6DDA"/>
    <w:rsid w:val="00910303"/>
    <w:rsid w:val="00915898"/>
    <w:rsid w:val="00917A56"/>
    <w:rsid w:val="00922016"/>
    <w:rsid w:val="00927E36"/>
    <w:rsid w:val="00934C5C"/>
    <w:rsid w:val="009410A7"/>
    <w:rsid w:val="009413BE"/>
    <w:rsid w:val="00941CA0"/>
    <w:rsid w:val="00946A8A"/>
    <w:rsid w:val="00950578"/>
    <w:rsid w:val="00954F98"/>
    <w:rsid w:val="00967875"/>
    <w:rsid w:val="009712A3"/>
    <w:rsid w:val="009824D5"/>
    <w:rsid w:val="00986A86"/>
    <w:rsid w:val="009A0979"/>
    <w:rsid w:val="009A3E59"/>
    <w:rsid w:val="009A7AA6"/>
    <w:rsid w:val="009B25D2"/>
    <w:rsid w:val="009C74F2"/>
    <w:rsid w:val="009D73E1"/>
    <w:rsid w:val="009E16AD"/>
    <w:rsid w:val="009F69D9"/>
    <w:rsid w:val="00A16855"/>
    <w:rsid w:val="00A20BDC"/>
    <w:rsid w:val="00A2380A"/>
    <w:rsid w:val="00A314A6"/>
    <w:rsid w:val="00A70503"/>
    <w:rsid w:val="00A83CAC"/>
    <w:rsid w:val="00A95915"/>
    <w:rsid w:val="00AA1871"/>
    <w:rsid w:val="00AB5D43"/>
    <w:rsid w:val="00AB71A8"/>
    <w:rsid w:val="00AE277B"/>
    <w:rsid w:val="00B03F7D"/>
    <w:rsid w:val="00B13624"/>
    <w:rsid w:val="00B25542"/>
    <w:rsid w:val="00B463E7"/>
    <w:rsid w:val="00B5308D"/>
    <w:rsid w:val="00B726ED"/>
    <w:rsid w:val="00BA3BE8"/>
    <w:rsid w:val="00BA7D8B"/>
    <w:rsid w:val="00BE19FE"/>
    <w:rsid w:val="00C02AA1"/>
    <w:rsid w:val="00C25BCC"/>
    <w:rsid w:val="00C30928"/>
    <w:rsid w:val="00C46F6E"/>
    <w:rsid w:val="00C55194"/>
    <w:rsid w:val="00C9294B"/>
    <w:rsid w:val="00C95512"/>
    <w:rsid w:val="00CA6B76"/>
    <w:rsid w:val="00CC7120"/>
    <w:rsid w:val="00CD2476"/>
    <w:rsid w:val="00CE43A2"/>
    <w:rsid w:val="00D16112"/>
    <w:rsid w:val="00D25741"/>
    <w:rsid w:val="00D37C6F"/>
    <w:rsid w:val="00D43D13"/>
    <w:rsid w:val="00D45AE7"/>
    <w:rsid w:val="00D45C19"/>
    <w:rsid w:val="00D4773B"/>
    <w:rsid w:val="00D60983"/>
    <w:rsid w:val="00D61468"/>
    <w:rsid w:val="00D62BBF"/>
    <w:rsid w:val="00D66AA8"/>
    <w:rsid w:val="00D9495A"/>
    <w:rsid w:val="00DA1AA0"/>
    <w:rsid w:val="00DB645F"/>
    <w:rsid w:val="00DD1E3D"/>
    <w:rsid w:val="00DE4C02"/>
    <w:rsid w:val="00DE6320"/>
    <w:rsid w:val="00DE79D1"/>
    <w:rsid w:val="00DF00D8"/>
    <w:rsid w:val="00DF7C69"/>
    <w:rsid w:val="00E20034"/>
    <w:rsid w:val="00E25FD1"/>
    <w:rsid w:val="00E27AD4"/>
    <w:rsid w:val="00E3636B"/>
    <w:rsid w:val="00E64EC0"/>
    <w:rsid w:val="00E66BF6"/>
    <w:rsid w:val="00E8240C"/>
    <w:rsid w:val="00E835CE"/>
    <w:rsid w:val="00E840A0"/>
    <w:rsid w:val="00E87F80"/>
    <w:rsid w:val="00E95856"/>
    <w:rsid w:val="00EC1A2A"/>
    <w:rsid w:val="00ED4663"/>
    <w:rsid w:val="00EE26D1"/>
    <w:rsid w:val="00F10FEA"/>
    <w:rsid w:val="00F11508"/>
    <w:rsid w:val="00F43DD1"/>
    <w:rsid w:val="00F6273C"/>
    <w:rsid w:val="00F7710A"/>
    <w:rsid w:val="00F772C2"/>
    <w:rsid w:val="00FA205C"/>
    <w:rsid w:val="00FB30D7"/>
    <w:rsid w:val="00FD1D76"/>
    <w:rsid w:val="00FD30CB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1E5A"/>
  <w15:chartTrackingRefBased/>
  <w15:docId w15:val="{8A3D1329-171F-4440-B243-AF75BF0E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C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6612C4"/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247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7C2"/>
    <w:rPr>
      <w:rFonts w:ascii="Segoe U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27052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052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052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052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0521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F219-DA1F-4064-9958-3A99B6E5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настасия Олеговна</dc:creator>
  <cp:keywords/>
  <dc:description/>
  <cp:lastModifiedBy>Лебедева Анастасия Олеговна</cp:lastModifiedBy>
  <cp:revision>44</cp:revision>
  <cp:lastPrinted>2025-04-16T14:19:00Z</cp:lastPrinted>
  <dcterms:created xsi:type="dcterms:W3CDTF">2024-10-18T14:13:00Z</dcterms:created>
  <dcterms:modified xsi:type="dcterms:W3CDTF">2026-04-24T08:30:00Z</dcterms:modified>
</cp:coreProperties>
</file>